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F1DD" w14:textId="2C4C7401" w:rsidR="00DA6AB2" w:rsidRDefault="005F0DF1" w:rsidP="005F0DF1">
      <w:pPr>
        <w:tabs>
          <w:tab w:val="left" w:pos="1995"/>
        </w:tabs>
        <w:jc w:val="center"/>
        <w:rPr>
          <w:b/>
          <w:bCs/>
          <w:sz w:val="40"/>
          <w:szCs w:val="40"/>
        </w:rPr>
      </w:pPr>
      <w:r w:rsidRPr="005F0DF1">
        <w:rPr>
          <w:b/>
          <w:bCs/>
          <w:sz w:val="40"/>
          <w:szCs w:val="40"/>
        </w:rPr>
        <w:t>RETIFICAÇÃO</w:t>
      </w:r>
    </w:p>
    <w:p w14:paraId="1FE0AE70" w14:textId="432A5D22" w:rsidR="005F0DF1" w:rsidRDefault="005F0DF1" w:rsidP="005F0D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ultado retificado com a justificativa </w:t>
      </w:r>
      <w:r w:rsidR="005A3B72">
        <w:rPr>
          <w:b/>
          <w:bCs/>
          <w:sz w:val="28"/>
          <w:szCs w:val="28"/>
        </w:rPr>
        <w:t xml:space="preserve">de </w:t>
      </w:r>
      <w:r>
        <w:rPr>
          <w:b/>
          <w:bCs/>
          <w:sz w:val="28"/>
          <w:szCs w:val="28"/>
        </w:rPr>
        <w:t>que</w:t>
      </w:r>
      <w:r w:rsidR="005A3B72">
        <w:rPr>
          <w:b/>
          <w:bCs/>
          <w:sz w:val="28"/>
          <w:szCs w:val="28"/>
        </w:rPr>
        <w:t xml:space="preserve"> os</w:t>
      </w:r>
      <w:r>
        <w:rPr>
          <w:b/>
          <w:bCs/>
          <w:sz w:val="28"/>
          <w:szCs w:val="28"/>
        </w:rPr>
        <w:t xml:space="preserve"> candidato classificado</w:t>
      </w:r>
      <w:r w:rsidR="005A3B72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no </w:t>
      </w:r>
      <w:r w:rsidRPr="007431E8">
        <w:rPr>
          <w:b/>
          <w:bCs/>
          <w:sz w:val="28"/>
          <w:szCs w:val="28"/>
        </w:rPr>
        <w:t>018/2023/GS/SEDUC/</w:t>
      </w:r>
      <w:r w:rsidRPr="005F0DF1">
        <w:rPr>
          <w:b/>
          <w:bCs/>
          <w:sz w:val="28"/>
          <w:szCs w:val="28"/>
        </w:rPr>
        <w:t xml:space="preserve">MT na disciplina de </w:t>
      </w:r>
      <w:r w:rsidR="005A3B72" w:rsidRPr="005F0DF1">
        <w:rPr>
          <w:b/>
          <w:bCs/>
          <w:sz w:val="28"/>
          <w:szCs w:val="28"/>
        </w:rPr>
        <w:t xml:space="preserve">GEOGRAFIA </w:t>
      </w:r>
      <w:r w:rsidRPr="005F0DF1">
        <w:rPr>
          <w:b/>
          <w:bCs/>
          <w:sz w:val="28"/>
          <w:szCs w:val="28"/>
        </w:rPr>
        <w:t xml:space="preserve">ou na área de </w:t>
      </w:r>
      <w:r w:rsidR="005A3B72" w:rsidRPr="005F0DF1">
        <w:rPr>
          <w:b/>
          <w:bCs/>
          <w:sz w:val="28"/>
          <w:szCs w:val="28"/>
        </w:rPr>
        <w:t xml:space="preserve">CIÊNCIAS HUMANAS </w:t>
      </w:r>
      <w:r w:rsidRPr="005F0DF1">
        <w:rPr>
          <w:b/>
          <w:bCs/>
          <w:sz w:val="28"/>
          <w:szCs w:val="28"/>
        </w:rPr>
        <w:t>t</w:t>
      </w:r>
      <w:r w:rsidR="00946295">
        <w:rPr>
          <w:b/>
          <w:bCs/>
          <w:sz w:val="28"/>
          <w:szCs w:val="28"/>
        </w:rPr>
        <w:t>ê</w:t>
      </w:r>
      <w:r w:rsidRPr="005F0DF1">
        <w:rPr>
          <w:b/>
          <w:bCs/>
          <w:sz w:val="28"/>
          <w:szCs w:val="28"/>
        </w:rPr>
        <w:t>m prioridade</w:t>
      </w:r>
      <w:r w:rsidR="00946295">
        <w:rPr>
          <w:b/>
          <w:bCs/>
          <w:sz w:val="28"/>
          <w:szCs w:val="28"/>
        </w:rPr>
        <w:t xml:space="preserve"> na atribuição</w:t>
      </w:r>
      <w:r w:rsidRPr="005F0DF1">
        <w:rPr>
          <w:b/>
          <w:bCs/>
          <w:sz w:val="28"/>
          <w:szCs w:val="28"/>
        </w:rPr>
        <w:t xml:space="preserve">. </w:t>
      </w: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3745"/>
        <w:gridCol w:w="1641"/>
        <w:gridCol w:w="2127"/>
      </w:tblGrid>
      <w:tr w:rsidR="005F0DF1" w:rsidRPr="00052570" w14:paraId="15DBE7E3" w14:textId="77777777" w:rsidTr="00757D0C">
        <w:trPr>
          <w:trHeight w:val="315"/>
        </w:trPr>
        <w:tc>
          <w:tcPr>
            <w:tcW w:w="14029" w:type="dxa"/>
            <w:gridSpan w:val="6"/>
            <w:shd w:val="clear" w:color="auto" w:fill="002060"/>
          </w:tcPr>
          <w:p w14:paraId="4C0FD143" w14:textId="77777777" w:rsidR="005F0DF1" w:rsidRPr="00190C49" w:rsidRDefault="005F0DF1" w:rsidP="00757D0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90C49">
              <w:rPr>
                <w:rFonts w:cstheme="minorHAnsi"/>
                <w:b/>
                <w:bCs/>
                <w:sz w:val="32"/>
                <w:szCs w:val="32"/>
              </w:rPr>
              <w:t xml:space="preserve">RESULTADO </w:t>
            </w:r>
            <w:r w:rsidRPr="00190C49">
              <w:rPr>
                <w:b/>
                <w:bCs/>
                <w:sz w:val="32"/>
                <w:szCs w:val="32"/>
              </w:rPr>
              <w:t>EDITAL DE CONVOCAÇÃO 180/2024/COGPE/DRE/JNA/</w:t>
            </w:r>
            <w:proofErr w:type="gramStart"/>
            <w:r w:rsidRPr="00190C49">
              <w:rPr>
                <w:b/>
                <w:bCs/>
                <w:sz w:val="32"/>
                <w:szCs w:val="32"/>
              </w:rPr>
              <w:t>E.E</w:t>
            </w:r>
            <w:proofErr w:type="gramEnd"/>
            <w:r w:rsidRPr="00190C49">
              <w:rPr>
                <w:b/>
                <w:bCs/>
                <w:sz w:val="32"/>
                <w:szCs w:val="32"/>
              </w:rPr>
              <w:t xml:space="preserve"> 07 DE SETEMBRO PARA PROFESSOR DE GEOGRAFIA</w:t>
            </w:r>
          </w:p>
        </w:tc>
      </w:tr>
      <w:tr w:rsidR="005F0DF1" w:rsidRPr="00052570" w14:paraId="23A007AA" w14:textId="77777777" w:rsidTr="00757D0C">
        <w:trPr>
          <w:trHeight w:val="315"/>
        </w:trPr>
        <w:tc>
          <w:tcPr>
            <w:tcW w:w="1555" w:type="dxa"/>
            <w:shd w:val="clear" w:color="auto" w:fill="002060"/>
            <w:noWrap/>
          </w:tcPr>
          <w:p w14:paraId="305B9C33" w14:textId="77777777" w:rsidR="005F0DF1" w:rsidRDefault="005F0DF1" w:rsidP="00757D0C">
            <w:r>
              <w:t>D</w:t>
            </w:r>
            <w:r w:rsidRPr="00052570">
              <w:t>ata/hora</w:t>
            </w:r>
            <w:r>
              <w:t xml:space="preserve"> da inscrição</w:t>
            </w:r>
          </w:p>
        </w:tc>
        <w:tc>
          <w:tcPr>
            <w:tcW w:w="2976" w:type="dxa"/>
            <w:shd w:val="clear" w:color="auto" w:fill="002060"/>
            <w:noWrap/>
          </w:tcPr>
          <w:p w14:paraId="458414DD" w14:textId="77777777" w:rsidR="005F0DF1" w:rsidRPr="00D039F7" w:rsidRDefault="005F0DF1" w:rsidP="00757D0C">
            <w:pPr>
              <w:rPr>
                <w:rFonts w:ascii="Arial" w:hAnsi="Arial" w:cs="Arial"/>
              </w:rPr>
            </w:pPr>
            <w:r w:rsidRPr="00D039F7">
              <w:rPr>
                <w:rFonts w:ascii="Arial" w:hAnsi="Arial" w:cs="Arial"/>
              </w:rPr>
              <w:t>NOME COMPLETO</w:t>
            </w:r>
          </w:p>
        </w:tc>
        <w:tc>
          <w:tcPr>
            <w:tcW w:w="1985" w:type="dxa"/>
            <w:shd w:val="clear" w:color="auto" w:fill="002060"/>
            <w:noWrap/>
          </w:tcPr>
          <w:p w14:paraId="77212EEF" w14:textId="77777777" w:rsidR="005F0DF1" w:rsidRPr="00D039F7" w:rsidRDefault="005F0DF1" w:rsidP="00757D0C">
            <w:pPr>
              <w:rPr>
                <w:rFonts w:cstheme="minorHAnsi"/>
              </w:rPr>
            </w:pPr>
            <w:r w:rsidRPr="00D039F7">
              <w:rPr>
                <w:rFonts w:cstheme="minorHAnsi"/>
              </w:rPr>
              <w:t>CPF</w:t>
            </w:r>
          </w:p>
        </w:tc>
        <w:tc>
          <w:tcPr>
            <w:tcW w:w="3745" w:type="dxa"/>
            <w:shd w:val="clear" w:color="auto" w:fill="002060"/>
          </w:tcPr>
          <w:p w14:paraId="4F12800F" w14:textId="77777777" w:rsidR="005F0DF1" w:rsidRPr="00D039F7" w:rsidRDefault="005F0DF1" w:rsidP="00757D0C">
            <w:pPr>
              <w:rPr>
                <w:rFonts w:cstheme="minorHAnsi"/>
              </w:rPr>
            </w:pPr>
            <w:r w:rsidRPr="00D039F7">
              <w:rPr>
                <w:rFonts w:cstheme="minorHAnsi"/>
              </w:rPr>
              <w:t>CLASSIFICAÇÃO OBTIDA NO EDITAL 018/2023/GS/SEDUC.</w:t>
            </w:r>
          </w:p>
        </w:tc>
        <w:tc>
          <w:tcPr>
            <w:tcW w:w="1641" w:type="dxa"/>
            <w:shd w:val="clear" w:color="auto" w:fill="002060"/>
          </w:tcPr>
          <w:p w14:paraId="13C79565" w14:textId="77777777" w:rsidR="005F0DF1" w:rsidRPr="00D039F7" w:rsidRDefault="005F0DF1" w:rsidP="00757D0C">
            <w:pPr>
              <w:jc w:val="center"/>
              <w:rPr>
                <w:rFonts w:cstheme="minorHAnsi"/>
              </w:rPr>
            </w:pPr>
            <w:r w:rsidRPr="00D039F7">
              <w:rPr>
                <w:rFonts w:cstheme="minorHAnsi"/>
              </w:rPr>
              <w:t>SITUAÇÃO</w:t>
            </w:r>
          </w:p>
        </w:tc>
        <w:tc>
          <w:tcPr>
            <w:tcW w:w="2127" w:type="dxa"/>
            <w:shd w:val="clear" w:color="auto" w:fill="002060"/>
            <w:noWrap/>
          </w:tcPr>
          <w:p w14:paraId="6ABB0447" w14:textId="77777777" w:rsidR="005F0DF1" w:rsidRPr="00D039F7" w:rsidRDefault="005F0DF1" w:rsidP="00757D0C">
            <w:pPr>
              <w:jc w:val="center"/>
              <w:rPr>
                <w:rFonts w:cstheme="minorHAnsi"/>
              </w:rPr>
            </w:pPr>
            <w:r w:rsidRPr="00D039F7">
              <w:rPr>
                <w:rFonts w:cstheme="minorHAnsi"/>
              </w:rPr>
              <w:t>OBSERVAÇÃO</w:t>
            </w:r>
          </w:p>
        </w:tc>
      </w:tr>
      <w:tr w:rsidR="005F0DF1" w:rsidRPr="00052570" w14:paraId="70C6029B" w14:textId="77777777" w:rsidTr="00757D0C">
        <w:trPr>
          <w:trHeight w:val="640"/>
        </w:trPr>
        <w:tc>
          <w:tcPr>
            <w:tcW w:w="1555" w:type="dxa"/>
            <w:noWrap/>
          </w:tcPr>
          <w:p w14:paraId="4D52BF80" w14:textId="77777777" w:rsidR="005F0DF1" w:rsidRPr="00DC5DF5" w:rsidRDefault="005F0DF1" w:rsidP="00757D0C">
            <w:pPr>
              <w:jc w:val="center"/>
              <w:rPr>
                <w:rFonts w:cstheme="minorHAnsi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9/23/2024 15:13:17</w:t>
            </w:r>
          </w:p>
        </w:tc>
        <w:tc>
          <w:tcPr>
            <w:tcW w:w="2976" w:type="dxa"/>
          </w:tcPr>
          <w:p w14:paraId="7A897AEC" w14:textId="77777777" w:rsidR="005F0DF1" w:rsidRPr="00DC5DF5" w:rsidRDefault="005F0DF1" w:rsidP="00757D0C">
            <w:pPr>
              <w:jc w:val="center"/>
              <w:rPr>
                <w:rFonts w:ascii="Arial" w:hAnsi="Arial" w:cs="Arial"/>
                <w:color w:val="000000"/>
              </w:rPr>
            </w:pPr>
            <w:r w:rsidRPr="00DC5DF5">
              <w:rPr>
                <w:rFonts w:ascii="Arial" w:hAnsi="Arial" w:cs="Arial"/>
                <w:color w:val="000000"/>
              </w:rPr>
              <w:t xml:space="preserve">Rogério </w:t>
            </w:r>
            <w:proofErr w:type="spellStart"/>
            <w:r w:rsidRPr="00DC5DF5">
              <w:rPr>
                <w:rFonts w:ascii="Arial" w:hAnsi="Arial" w:cs="Arial"/>
                <w:color w:val="000000"/>
              </w:rPr>
              <w:t>Deniz</w:t>
            </w:r>
            <w:proofErr w:type="spellEnd"/>
            <w:r w:rsidRPr="00DC5DF5">
              <w:rPr>
                <w:rFonts w:ascii="Arial" w:hAnsi="Arial" w:cs="Arial"/>
                <w:color w:val="000000"/>
              </w:rPr>
              <w:t xml:space="preserve"> Araújo </w:t>
            </w:r>
          </w:p>
          <w:p w14:paraId="073D9F62" w14:textId="77777777" w:rsidR="005F0DF1" w:rsidRPr="00DC5DF5" w:rsidRDefault="005F0DF1" w:rsidP="00757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2181897" w14:textId="77777777" w:rsidR="005F0DF1" w:rsidRPr="00DC5DF5" w:rsidRDefault="005F0DF1" w:rsidP="00757D0C">
            <w:pPr>
              <w:rPr>
                <w:rFonts w:cstheme="minorHAnsi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392.75X-XX</w:t>
            </w:r>
          </w:p>
        </w:tc>
        <w:tc>
          <w:tcPr>
            <w:tcW w:w="3745" w:type="dxa"/>
          </w:tcPr>
          <w:p w14:paraId="51743637" w14:textId="77777777" w:rsidR="005F0DF1" w:rsidRPr="00DC5DF5" w:rsidRDefault="005F0DF1" w:rsidP="00757D0C">
            <w:pPr>
              <w:jc w:val="center"/>
              <w:rPr>
                <w:rFonts w:cstheme="minorHAnsi"/>
              </w:rPr>
            </w:pPr>
            <w:r w:rsidRPr="00DC5DF5">
              <w:rPr>
                <w:rFonts w:cstheme="minorHAnsi"/>
              </w:rPr>
              <w:t>08</w:t>
            </w:r>
          </w:p>
        </w:tc>
        <w:tc>
          <w:tcPr>
            <w:tcW w:w="1641" w:type="dxa"/>
          </w:tcPr>
          <w:p w14:paraId="7250C241" w14:textId="77777777" w:rsidR="005F0DF1" w:rsidRPr="00DC5DF5" w:rsidRDefault="005F0DF1" w:rsidP="00757D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ROVADO</w:t>
            </w:r>
          </w:p>
        </w:tc>
        <w:tc>
          <w:tcPr>
            <w:tcW w:w="2127" w:type="dxa"/>
          </w:tcPr>
          <w:p w14:paraId="1F39357F" w14:textId="77777777" w:rsidR="005F0DF1" w:rsidRPr="00DC5DF5" w:rsidRDefault="005F0DF1" w:rsidP="00757D0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F0DF1" w:rsidRPr="00052570" w14:paraId="32F5C051" w14:textId="77777777" w:rsidTr="00757D0C">
        <w:trPr>
          <w:trHeight w:val="640"/>
        </w:trPr>
        <w:tc>
          <w:tcPr>
            <w:tcW w:w="1555" w:type="dxa"/>
            <w:noWrap/>
          </w:tcPr>
          <w:p w14:paraId="775EDA5C" w14:textId="77777777" w:rsidR="005F0DF1" w:rsidRPr="00DC5DF5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9/23/2024 17:59:58</w:t>
            </w:r>
          </w:p>
        </w:tc>
        <w:tc>
          <w:tcPr>
            <w:tcW w:w="2976" w:type="dxa"/>
          </w:tcPr>
          <w:p w14:paraId="0CEBE48D" w14:textId="77777777" w:rsidR="005F0DF1" w:rsidRPr="00DC5DF5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ria da Cruz Santos</w:t>
            </w:r>
          </w:p>
        </w:tc>
        <w:tc>
          <w:tcPr>
            <w:tcW w:w="1985" w:type="dxa"/>
          </w:tcPr>
          <w:p w14:paraId="50ABA2B4" w14:textId="77777777" w:rsidR="005F0DF1" w:rsidRPr="00DC5DF5" w:rsidRDefault="005F0DF1" w:rsidP="00757D0C">
            <w:pPr>
              <w:rPr>
                <w:rFonts w:cstheme="minorHAnsi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369.44X-XX</w:t>
            </w:r>
          </w:p>
        </w:tc>
        <w:tc>
          <w:tcPr>
            <w:tcW w:w="3745" w:type="dxa"/>
          </w:tcPr>
          <w:p w14:paraId="638DB70B" w14:textId="77777777" w:rsidR="005F0DF1" w:rsidRPr="00DC5DF5" w:rsidRDefault="005F0DF1" w:rsidP="00757D0C">
            <w:pPr>
              <w:jc w:val="center"/>
            </w:pPr>
            <w:r w:rsidRPr="00DC5DF5">
              <w:t>09</w:t>
            </w:r>
          </w:p>
        </w:tc>
        <w:tc>
          <w:tcPr>
            <w:tcW w:w="1641" w:type="dxa"/>
          </w:tcPr>
          <w:p w14:paraId="4EB4112A" w14:textId="77777777" w:rsidR="005F0DF1" w:rsidRPr="00DC5DF5" w:rsidRDefault="005F0DF1" w:rsidP="00757D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ROVADO</w:t>
            </w:r>
          </w:p>
        </w:tc>
        <w:tc>
          <w:tcPr>
            <w:tcW w:w="2127" w:type="dxa"/>
          </w:tcPr>
          <w:p w14:paraId="6D034EDF" w14:textId="77777777" w:rsidR="005F0DF1" w:rsidRPr="00DC5DF5" w:rsidRDefault="005F0DF1" w:rsidP="00757D0C">
            <w:pPr>
              <w:jc w:val="center"/>
              <w:rPr>
                <w:rFonts w:cstheme="minorHAnsi"/>
              </w:rPr>
            </w:pPr>
          </w:p>
        </w:tc>
      </w:tr>
      <w:tr w:rsidR="005F0DF1" w:rsidRPr="00052570" w14:paraId="3F91A525" w14:textId="77777777" w:rsidTr="00757D0C">
        <w:trPr>
          <w:trHeight w:val="640"/>
        </w:trPr>
        <w:tc>
          <w:tcPr>
            <w:tcW w:w="1555" w:type="dxa"/>
            <w:noWrap/>
          </w:tcPr>
          <w:p w14:paraId="18DFAE48" w14:textId="77777777" w:rsidR="005F0DF1" w:rsidRPr="00DC5DF5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9/23/2024 17:14:38</w:t>
            </w:r>
          </w:p>
        </w:tc>
        <w:tc>
          <w:tcPr>
            <w:tcW w:w="2976" w:type="dxa"/>
          </w:tcPr>
          <w:p w14:paraId="582DC53D" w14:textId="77777777" w:rsidR="005F0DF1" w:rsidRPr="00DC5DF5" w:rsidRDefault="005F0DF1" w:rsidP="00757D0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7280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eslei</w:t>
            </w:r>
            <w:proofErr w:type="spellEnd"/>
            <w:r w:rsidRPr="00E7280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dos sa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H</w:t>
            </w:r>
            <w:r w:rsidRPr="00E7280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lvig</w:t>
            </w:r>
            <w:proofErr w:type="spellEnd"/>
          </w:p>
        </w:tc>
        <w:tc>
          <w:tcPr>
            <w:tcW w:w="1985" w:type="dxa"/>
          </w:tcPr>
          <w:p w14:paraId="6EF4A121" w14:textId="77777777" w:rsidR="005F0DF1" w:rsidRPr="00DC5DF5" w:rsidRDefault="005F0DF1" w:rsidP="00757D0C">
            <w:pPr>
              <w:ind w:firstLine="29"/>
              <w:rPr>
                <w:rFonts w:cstheme="minorHAnsi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691.98X-XX</w:t>
            </w:r>
          </w:p>
        </w:tc>
        <w:tc>
          <w:tcPr>
            <w:tcW w:w="3745" w:type="dxa"/>
          </w:tcPr>
          <w:p w14:paraId="39D66560" w14:textId="77777777" w:rsidR="005F0DF1" w:rsidRPr="00DC5DF5" w:rsidRDefault="005F0DF1" w:rsidP="00757D0C">
            <w:pPr>
              <w:jc w:val="center"/>
            </w:pPr>
            <w:r w:rsidRPr="00DC5DF5">
              <w:t>10</w:t>
            </w:r>
          </w:p>
        </w:tc>
        <w:tc>
          <w:tcPr>
            <w:tcW w:w="1641" w:type="dxa"/>
          </w:tcPr>
          <w:p w14:paraId="70FBED69" w14:textId="77777777" w:rsidR="005F0DF1" w:rsidRPr="00DC5DF5" w:rsidRDefault="005F0DF1" w:rsidP="00757D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ROVADO</w:t>
            </w:r>
          </w:p>
        </w:tc>
        <w:tc>
          <w:tcPr>
            <w:tcW w:w="2127" w:type="dxa"/>
          </w:tcPr>
          <w:p w14:paraId="0BCFD7AC" w14:textId="77777777" w:rsidR="005F0DF1" w:rsidRPr="00DC5DF5" w:rsidRDefault="005F0DF1" w:rsidP="00757D0C">
            <w:pPr>
              <w:jc w:val="center"/>
              <w:rPr>
                <w:rFonts w:cstheme="minorHAnsi"/>
              </w:rPr>
            </w:pPr>
          </w:p>
        </w:tc>
      </w:tr>
      <w:tr w:rsidR="005F0DF1" w:rsidRPr="00052570" w14:paraId="6033C769" w14:textId="77777777" w:rsidTr="00757D0C">
        <w:trPr>
          <w:trHeight w:val="640"/>
        </w:trPr>
        <w:tc>
          <w:tcPr>
            <w:tcW w:w="1555" w:type="dxa"/>
            <w:noWrap/>
          </w:tcPr>
          <w:p w14:paraId="5179571B" w14:textId="77777777" w:rsidR="005F0DF1" w:rsidRPr="00DC5DF5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9/23/2024 13:07:15</w:t>
            </w:r>
          </w:p>
        </w:tc>
        <w:tc>
          <w:tcPr>
            <w:tcW w:w="2976" w:type="dxa"/>
          </w:tcPr>
          <w:p w14:paraId="370F7868" w14:textId="77777777" w:rsidR="005F0DF1" w:rsidRPr="00DC5DF5" w:rsidRDefault="005F0DF1" w:rsidP="00757D0C">
            <w:pPr>
              <w:jc w:val="center"/>
              <w:rPr>
                <w:rFonts w:ascii="Arial" w:hAnsi="Arial" w:cs="Arial"/>
                <w:color w:val="000000"/>
              </w:rPr>
            </w:pPr>
            <w:r w:rsidRPr="00DC5DF5">
              <w:rPr>
                <w:rFonts w:ascii="Arial" w:hAnsi="Arial" w:cs="Arial"/>
                <w:color w:val="000000"/>
              </w:rPr>
              <w:t xml:space="preserve">Renata </w:t>
            </w:r>
            <w:proofErr w:type="spellStart"/>
            <w:r w:rsidRPr="00DC5DF5">
              <w:rPr>
                <w:rFonts w:ascii="Arial" w:hAnsi="Arial" w:cs="Arial"/>
                <w:color w:val="000000"/>
              </w:rPr>
              <w:t>Augria</w:t>
            </w:r>
            <w:proofErr w:type="spellEnd"/>
            <w:r w:rsidRPr="00DC5DF5">
              <w:rPr>
                <w:rFonts w:ascii="Arial" w:hAnsi="Arial" w:cs="Arial"/>
                <w:color w:val="000000"/>
              </w:rPr>
              <w:t xml:space="preserve"> Dias </w:t>
            </w:r>
          </w:p>
          <w:p w14:paraId="678B0033" w14:textId="77777777" w:rsidR="005F0DF1" w:rsidRPr="00DC5DF5" w:rsidRDefault="005F0DF1" w:rsidP="00757D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5A939D3C" w14:textId="77777777" w:rsidR="005F0DF1" w:rsidRPr="00DC5DF5" w:rsidRDefault="005F0DF1" w:rsidP="00757D0C">
            <w:pPr>
              <w:rPr>
                <w:rFonts w:cstheme="minorHAnsi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441.01X-XX</w:t>
            </w:r>
          </w:p>
        </w:tc>
        <w:tc>
          <w:tcPr>
            <w:tcW w:w="3745" w:type="dxa"/>
          </w:tcPr>
          <w:p w14:paraId="6C03F889" w14:textId="77777777" w:rsidR="005F0DF1" w:rsidRPr="00DC5DF5" w:rsidRDefault="005F0DF1" w:rsidP="00757D0C">
            <w:pPr>
              <w:jc w:val="center"/>
            </w:pPr>
            <w:r w:rsidRPr="00DC5DF5">
              <w:t>17</w:t>
            </w:r>
          </w:p>
        </w:tc>
        <w:tc>
          <w:tcPr>
            <w:tcW w:w="1641" w:type="dxa"/>
          </w:tcPr>
          <w:p w14:paraId="6F6295A1" w14:textId="77777777" w:rsidR="005F0DF1" w:rsidRPr="00DC5DF5" w:rsidRDefault="005F0DF1" w:rsidP="00757D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ROVADO</w:t>
            </w:r>
          </w:p>
        </w:tc>
        <w:tc>
          <w:tcPr>
            <w:tcW w:w="2127" w:type="dxa"/>
          </w:tcPr>
          <w:p w14:paraId="3413370D" w14:textId="77777777" w:rsidR="005F0DF1" w:rsidRPr="00DC5DF5" w:rsidRDefault="005F0DF1" w:rsidP="00757D0C">
            <w:pPr>
              <w:jc w:val="center"/>
              <w:rPr>
                <w:rFonts w:cstheme="minorHAnsi"/>
              </w:rPr>
            </w:pPr>
          </w:p>
        </w:tc>
      </w:tr>
      <w:tr w:rsidR="005F0DF1" w:rsidRPr="00052570" w14:paraId="013E42C8" w14:textId="77777777" w:rsidTr="00757D0C">
        <w:trPr>
          <w:trHeight w:val="640"/>
        </w:trPr>
        <w:tc>
          <w:tcPr>
            <w:tcW w:w="1555" w:type="dxa"/>
            <w:noWrap/>
          </w:tcPr>
          <w:p w14:paraId="3D75F13E" w14:textId="77777777" w:rsidR="005F0DF1" w:rsidRPr="00DC5DF5" w:rsidRDefault="005F0DF1" w:rsidP="00757D0C">
            <w:pPr>
              <w:jc w:val="center"/>
              <w:rPr>
                <w:rFonts w:cstheme="minorHAnsi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9/24/2024 9:24:59</w:t>
            </w:r>
          </w:p>
        </w:tc>
        <w:tc>
          <w:tcPr>
            <w:tcW w:w="2976" w:type="dxa"/>
          </w:tcPr>
          <w:p w14:paraId="70B4B927" w14:textId="77777777" w:rsidR="005F0DF1" w:rsidRPr="00DC5DF5" w:rsidRDefault="005F0DF1" w:rsidP="00757D0C">
            <w:pPr>
              <w:jc w:val="center"/>
              <w:rPr>
                <w:rFonts w:ascii="Arial" w:hAnsi="Arial" w:cs="Arial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Cristina da Silva </w:t>
            </w:r>
            <w:r w:rsidRPr="00DC5DF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</w:t>
            </w:r>
            <w:r w:rsidRPr="00E7280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milo</w:t>
            </w:r>
          </w:p>
        </w:tc>
        <w:tc>
          <w:tcPr>
            <w:tcW w:w="1985" w:type="dxa"/>
          </w:tcPr>
          <w:p w14:paraId="60300101" w14:textId="77777777" w:rsidR="005F0DF1" w:rsidRPr="00DC5DF5" w:rsidRDefault="005F0DF1" w:rsidP="00757D0C">
            <w:pPr>
              <w:rPr>
                <w:rFonts w:cstheme="minorHAnsi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573.97X-XX</w:t>
            </w:r>
          </w:p>
        </w:tc>
        <w:tc>
          <w:tcPr>
            <w:tcW w:w="3745" w:type="dxa"/>
          </w:tcPr>
          <w:p w14:paraId="2CA37CAC" w14:textId="77777777" w:rsidR="005F0DF1" w:rsidRPr="00DC5DF5" w:rsidRDefault="005F0DF1" w:rsidP="00757D0C">
            <w:pPr>
              <w:jc w:val="center"/>
              <w:rPr>
                <w:rFonts w:cstheme="minorHAnsi"/>
              </w:rPr>
            </w:pPr>
            <w:r w:rsidRPr="00DC5DF5">
              <w:rPr>
                <w:rFonts w:cstheme="minorHAnsi"/>
              </w:rPr>
              <w:t>21</w:t>
            </w:r>
          </w:p>
        </w:tc>
        <w:tc>
          <w:tcPr>
            <w:tcW w:w="1641" w:type="dxa"/>
          </w:tcPr>
          <w:p w14:paraId="16F2AF40" w14:textId="77777777" w:rsidR="005F0DF1" w:rsidRPr="00DC5DF5" w:rsidRDefault="005F0DF1" w:rsidP="00757D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ROVADO</w:t>
            </w:r>
          </w:p>
        </w:tc>
        <w:tc>
          <w:tcPr>
            <w:tcW w:w="2127" w:type="dxa"/>
          </w:tcPr>
          <w:p w14:paraId="7739D8C7" w14:textId="77777777" w:rsidR="005F0DF1" w:rsidRPr="00DC5DF5" w:rsidRDefault="005F0DF1" w:rsidP="00757D0C">
            <w:pPr>
              <w:rPr>
                <w:rFonts w:cstheme="minorHAnsi"/>
              </w:rPr>
            </w:pPr>
          </w:p>
        </w:tc>
      </w:tr>
      <w:tr w:rsidR="005F0DF1" w:rsidRPr="00052570" w14:paraId="0CF4569D" w14:textId="77777777" w:rsidTr="00757D0C">
        <w:trPr>
          <w:trHeight w:val="640"/>
        </w:trPr>
        <w:tc>
          <w:tcPr>
            <w:tcW w:w="1555" w:type="dxa"/>
            <w:noWrap/>
          </w:tcPr>
          <w:p w14:paraId="4C94A921" w14:textId="77777777" w:rsidR="005F0DF1" w:rsidRPr="00190C49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/23/2024 17:28:41</w:t>
            </w:r>
          </w:p>
        </w:tc>
        <w:tc>
          <w:tcPr>
            <w:tcW w:w="2976" w:type="dxa"/>
          </w:tcPr>
          <w:p w14:paraId="7E2932D9" w14:textId="77777777" w:rsidR="005F0DF1" w:rsidRPr="00E72802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izeu Cardoso Filho</w:t>
            </w:r>
          </w:p>
        </w:tc>
        <w:tc>
          <w:tcPr>
            <w:tcW w:w="1985" w:type="dxa"/>
          </w:tcPr>
          <w:p w14:paraId="0D90AEAA" w14:textId="77777777" w:rsidR="005F0DF1" w:rsidRDefault="005F0DF1" w:rsidP="00757D0C">
            <w:pPr>
              <w:rPr>
                <w:rFonts w:ascii="Roboto" w:hAnsi="Roboto"/>
                <w:color w:val="434343"/>
                <w:sz w:val="20"/>
                <w:szCs w:val="20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782.93X-XX</w:t>
            </w:r>
          </w:p>
        </w:tc>
        <w:tc>
          <w:tcPr>
            <w:tcW w:w="3745" w:type="dxa"/>
          </w:tcPr>
          <w:p w14:paraId="02895EBE" w14:textId="77777777" w:rsidR="005F0DF1" w:rsidRPr="00DC5DF5" w:rsidRDefault="005F0DF1" w:rsidP="00757D0C">
            <w:pPr>
              <w:jc w:val="center"/>
              <w:rPr>
                <w:rFonts w:cstheme="minorHAnsi"/>
              </w:rPr>
            </w:pPr>
            <w:r>
              <w:t>EDITAL 018/2023/GS/SEDUC</w:t>
            </w:r>
          </w:p>
        </w:tc>
        <w:tc>
          <w:tcPr>
            <w:tcW w:w="1641" w:type="dxa"/>
          </w:tcPr>
          <w:p w14:paraId="6B044E3A" w14:textId="77777777" w:rsidR="005F0DF1" w:rsidRDefault="005F0DF1" w:rsidP="00757D0C">
            <w:pPr>
              <w:jc w:val="center"/>
              <w:rPr>
                <w:rFonts w:cstheme="minorHAnsi"/>
                <w:b/>
                <w:bCs/>
              </w:rPr>
            </w:pPr>
            <w:r w:rsidRPr="0007119E">
              <w:rPr>
                <w:rFonts w:cstheme="minorHAnsi"/>
                <w:b/>
                <w:bCs/>
                <w:sz w:val="24"/>
                <w:szCs w:val="24"/>
              </w:rPr>
              <w:t>CLASSIFICADO</w:t>
            </w:r>
          </w:p>
        </w:tc>
        <w:tc>
          <w:tcPr>
            <w:tcW w:w="2127" w:type="dxa"/>
          </w:tcPr>
          <w:p w14:paraId="1F39F18C" w14:textId="0C873BD4" w:rsidR="005F0DF1" w:rsidRPr="00DC5DF5" w:rsidRDefault="00570F93" w:rsidP="00757D0C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LASSIFICAÇÃO POR ÁREA</w:t>
            </w:r>
          </w:p>
        </w:tc>
      </w:tr>
      <w:tr w:rsidR="005F0DF1" w:rsidRPr="00052570" w14:paraId="73927578" w14:textId="77777777" w:rsidTr="00757D0C">
        <w:trPr>
          <w:trHeight w:val="640"/>
        </w:trPr>
        <w:tc>
          <w:tcPr>
            <w:tcW w:w="1555" w:type="dxa"/>
            <w:noWrap/>
          </w:tcPr>
          <w:p w14:paraId="14AB74D8" w14:textId="77777777" w:rsidR="005F0DF1" w:rsidRPr="00D039F7" w:rsidRDefault="005F0DF1" w:rsidP="00757D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/23/2024 20:00:38</w:t>
            </w:r>
          </w:p>
        </w:tc>
        <w:tc>
          <w:tcPr>
            <w:tcW w:w="2976" w:type="dxa"/>
          </w:tcPr>
          <w:p w14:paraId="10AE319A" w14:textId="77777777" w:rsidR="005F0DF1" w:rsidRPr="007C7569" w:rsidRDefault="005F0DF1" w:rsidP="00757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a Cláudia de Souza Ferreira</w:t>
            </w:r>
          </w:p>
        </w:tc>
        <w:tc>
          <w:tcPr>
            <w:tcW w:w="1985" w:type="dxa"/>
          </w:tcPr>
          <w:p w14:paraId="05B19E17" w14:textId="77777777" w:rsidR="005F0DF1" w:rsidRPr="00D039F7" w:rsidRDefault="005F0DF1" w:rsidP="00757D0C">
            <w:pPr>
              <w:ind w:firstLine="29"/>
              <w:rPr>
                <w:rFonts w:cstheme="minorHAnsi"/>
                <w:sz w:val="24"/>
                <w:szCs w:val="24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.939.84X-XX</w:t>
            </w:r>
          </w:p>
        </w:tc>
        <w:tc>
          <w:tcPr>
            <w:tcW w:w="3745" w:type="dxa"/>
          </w:tcPr>
          <w:p w14:paraId="0A0A943A" w14:textId="77777777" w:rsidR="005F0DF1" w:rsidRPr="00D039F7" w:rsidRDefault="005F0DF1" w:rsidP="00757D0C">
            <w:pPr>
              <w:rPr>
                <w:rFonts w:cstheme="minorHAnsi"/>
                <w:sz w:val="32"/>
                <w:szCs w:val="32"/>
              </w:rPr>
            </w:pPr>
            <w:r>
              <w:t>EDITAL SIMPLIFICADO PARA CADASTRO EMERGENCIAL Nº 001/2024/DRE/JNA /2023/GS/SEDUC/MT</w:t>
            </w:r>
          </w:p>
        </w:tc>
        <w:tc>
          <w:tcPr>
            <w:tcW w:w="1641" w:type="dxa"/>
          </w:tcPr>
          <w:p w14:paraId="52E52D91" w14:textId="77777777" w:rsidR="005F0DF1" w:rsidRPr="0007119E" w:rsidRDefault="005F0DF1" w:rsidP="00757D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19E">
              <w:rPr>
                <w:rFonts w:cstheme="minorHAnsi"/>
                <w:b/>
                <w:bCs/>
                <w:sz w:val="24"/>
                <w:szCs w:val="24"/>
              </w:rPr>
              <w:t>CLASSIFICADO</w:t>
            </w:r>
          </w:p>
        </w:tc>
        <w:tc>
          <w:tcPr>
            <w:tcW w:w="2127" w:type="dxa"/>
          </w:tcPr>
          <w:p w14:paraId="3D11EBDE" w14:textId="77777777" w:rsidR="005F0DF1" w:rsidRPr="004A265B" w:rsidRDefault="005F0DF1" w:rsidP="00757D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GRAFIA</w:t>
            </w:r>
          </w:p>
        </w:tc>
      </w:tr>
      <w:tr w:rsidR="005F0DF1" w:rsidRPr="00052570" w14:paraId="244D71B0" w14:textId="77777777" w:rsidTr="00757D0C">
        <w:trPr>
          <w:trHeight w:val="640"/>
        </w:trPr>
        <w:tc>
          <w:tcPr>
            <w:tcW w:w="1555" w:type="dxa"/>
            <w:noWrap/>
          </w:tcPr>
          <w:p w14:paraId="54B163EB" w14:textId="77777777" w:rsidR="005F0DF1" w:rsidRDefault="005F0DF1" w:rsidP="00757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/23/2024 16:14:24</w:t>
            </w:r>
          </w:p>
        </w:tc>
        <w:tc>
          <w:tcPr>
            <w:tcW w:w="2976" w:type="dxa"/>
          </w:tcPr>
          <w:p w14:paraId="34531ACB" w14:textId="77777777" w:rsidR="005F0DF1" w:rsidRPr="007C7569" w:rsidRDefault="005F0DF1" w:rsidP="00757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semar Soares de Oliveira</w:t>
            </w:r>
          </w:p>
        </w:tc>
        <w:tc>
          <w:tcPr>
            <w:tcW w:w="1985" w:type="dxa"/>
          </w:tcPr>
          <w:p w14:paraId="7337B137" w14:textId="77777777" w:rsidR="005F0DF1" w:rsidRPr="00D039F7" w:rsidRDefault="005F0DF1" w:rsidP="00757D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243.25X-XX</w:t>
            </w:r>
          </w:p>
        </w:tc>
        <w:tc>
          <w:tcPr>
            <w:tcW w:w="3745" w:type="dxa"/>
          </w:tcPr>
          <w:p w14:paraId="3A967228" w14:textId="77777777" w:rsidR="005F0DF1" w:rsidRDefault="005F0DF1" w:rsidP="00757D0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EDITAL SIMPLIFICADO PARA CADASTRO EMERGENCIAL Nº 001/2024/DRE/JNA /2023/GS/SEDUC/MT</w:t>
            </w:r>
          </w:p>
        </w:tc>
        <w:tc>
          <w:tcPr>
            <w:tcW w:w="1641" w:type="dxa"/>
          </w:tcPr>
          <w:p w14:paraId="38A64704" w14:textId="77777777" w:rsidR="005F0DF1" w:rsidRPr="0007119E" w:rsidRDefault="005F0DF1" w:rsidP="00757D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19E">
              <w:rPr>
                <w:rFonts w:cstheme="minorHAnsi"/>
                <w:b/>
                <w:bCs/>
                <w:sz w:val="24"/>
                <w:szCs w:val="24"/>
              </w:rPr>
              <w:t>CLASSIFICADO</w:t>
            </w:r>
          </w:p>
        </w:tc>
        <w:tc>
          <w:tcPr>
            <w:tcW w:w="2127" w:type="dxa"/>
          </w:tcPr>
          <w:p w14:paraId="5DFF402A" w14:textId="77777777" w:rsidR="005F0DF1" w:rsidRPr="004A265B" w:rsidRDefault="005F0DF1" w:rsidP="00757D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GRAFIA</w:t>
            </w:r>
          </w:p>
        </w:tc>
      </w:tr>
      <w:tr w:rsidR="005F0DF1" w:rsidRPr="00052570" w14:paraId="0645AA8B" w14:textId="77777777" w:rsidTr="00757D0C">
        <w:trPr>
          <w:trHeight w:val="640"/>
        </w:trPr>
        <w:tc>
          <w:tcPr>
            <w:tcW w:w="1555" w:type="dxa"/>
            <w:noWrap/>
          </w:tcPr>
          <w:p w14:paraId="4A0F2C07" w14:textId="77777777" w:rsidR="005F0DF1" w:rsidRPr="00190C49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/23/2024 16:03:46</w:t>
            </w:r>
          </w:p>
        </w:tc>
        <w:tc>
          <w:tcPr>
            <w:tcW w:w="2976" w:type="dxa"/>
          </w:tcPr>
          <w:p w14:paraId="4318E022" w14:textId="77777777" w:rsidR="005F0DF1" w:rsidRPr="007C7569" w:rsidRDefault="005F0DF1" w:rsidP="00757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a Claudia Ortiz de França Gomes</w:t>
            </w:r>
          </w:p>
        </w:tc>
        <w:tc>
          <w:tcPr>
            <w:tcW w:w="1985" w:type="dxa"/>
          </w:tcPr>
          <w:p w14:paraId="2C5B5F28" w14:textId="77777777" w:rsidR="005F0DF1" w:rsidRDefault="005F0DF1" w:rsidP="00757D0C">
            <w:pPr>
              <w:ind w:firstLine="29"/>
              <w:rPr>
                <w:rFonts w:cstheme="minorHAnsi"/>
                <w:sz w:val="24"/>
                <w:szCs w:val="24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275.61X-XX</w:t>
            </w:r>
          </w:p>
        </w:tc>
        <w:tc>
          <w:tcPr>
            <w:tcW w:w="3745" w:type="dxa"/>
          </w:tcPr>
          <w:p w14:paraId="485E3D19" w14:textId="77777777" w:rsidR="005F0DF1" w:rsidRDefault="005F0DF1" w:rsidP="00757D0C">
            <w:pPr>
              <w:jc w:val="center"/>
            </w:pPr>
            <w:r>
              <w:t>EDITAL 018/2023/GS/SEDUC</w:t>
            </w:r>
          </w:p>
        </w:tc>
        <w:tc>
          <w:tcPr>
            <w:tcW w:w="1641" w:type="dxa"/>
          </w:tcPr>
          <w:p w14:paraId="625AD16E" w14:textId="77777777" w:rsidR="005F0DF1" w:rsidRPr="0007119E" w:rsidRDefault="005F0DF1" w:rsidP="00757D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EFERIDO</w:t>
            </w:r>
          </w:p>
        </w:tc>
        <w:tc>
          <w:tcPr>
            <w:tcW w:w="2127" w:type="dxa"/>
          </w:tcPr>
          <w:p w14:paraId="512151A3" w14:textId="77777777" w:rsidR="005F0DF1" w:rsidRPr="004A265B" w:rsidRDefault="005F0DF1" w:rsidP="00757D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265B">
              <w:rPr>
                <w:rFonts w:cstheme="minorHAnsi"/>
                <w:sz w:val="24"/>
                <w:szCs w:val="24"/>
              </w:rPr>
              <w:t>CIÊNCIAS FISÍCAS E BIL</w:t>
            </w:r>
            <w:r>
              <w:rPr>
                <w:rFonts w:cstheme="minorHAnsi"/>
                <w:sz w:val="24"/>
                <w:szCs w:val="24"/>
              </w:rPr>
              <w:t>Ó</w:t>
            </w:r>
            <w:r w:rsidRPr="004A265B">
              <w:rPr>
                <w:rFonts w:cstheme="minorHAnsi"/>
                <w:sz w:val="24"/>
                <w:szCs w:val="24"/>
              </w:rPr>
              <w:t>GICAS</w:t>
            </w:r>
          </w:p>
        </w:tc>
      </w:tr>
      <w:tr w:rsidR="005F0DF1" w:rsidRPr="00052570" w14:paraId="68717B51" w14:textId="77777777" w:rsidTr="00757D0C">
        <w:trPr>
          <w:trHeight w:val="640"/>
        </w:trPr>
        <w:tc>
          <w:tcPr>
            <w:tcW w:w="1555" w:type="dxa"/>
            <w:noWrap/>
          </w:tcPr>
          <w:p w14:paraId="39AC3F2F" w14:textId="77777777" w:rsidR="005F0DF1" w:rsidRPr="00190C49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/23/2024 21:15:04</w:t>
            </w:r>
          </w:p>
        </w:tc>
        <w:tc>
          <w:tcPr>
            <w:tcW w:w="2976" w:type="dxa"/>
          </w:tcPr>
          <w:p w14:paraId="2000B9C1" w14:textId="77777777" w:rsidR="005F0DF1" w:rsidRPr="007C7569" w:rsidRDefault="005F0DF1" w:rsidP="00757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dilson pereira da Silva</w:t>
            </w:r>
          </w:p>
        </w:tc>
        <w:tc>
          <w:tcPr>
            <w:tcW w:w="1985" w:type="dxa"/>
          </w:tcPr>
          <w:p w14:paraId="56E2E61F" w14:textId="77777777" w:rsidR="005F0DF1" w:rsidRDefault="005F0DF1" w:rsidP="00757D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435.10X-XX</w:t>
            </w:r>
          </w:p>
        </w:tc>
        <w:tc>
          <w:tcPr>
            <w:tcW w:w="3745" w:type="dxa"/>
          </w:tcPr>
          <w:p w14:paraId="59A31844" w14:textId="77777777" w:rsidR="005F0DF1" w:rsidRDefault="005F0DF1" w:rsidP="00757D0C">
            <w:pPr>
              <w:jc w:val="center"/>
            </w:pPr>
            <w:r w:rsidRPr="00C76362">
              <w:rPr>
                <w:rFonts w:cstheme="minorHAnsi"/>
              </w:rPr>
              <w:t>NÃO ESTÁ CLASSIFICADO EDITAL 018/2023/GS/SEDUC/MT PARA O CARGO PROFESSOR</w:t>
            </w:r>
          </w:p>
        </w:tc>
        <w:tc>
          <w:tcPr>
            <w:tcW w:w="1641" w:type="dxa"/>
          </w:tcPr>
          <w:p w14:paraId="60E6BCD9" w14:textId="77777777" w:rsidR="005F0DF1" w:rsidRPr="0007119E" w:rsidRDefault="005F0DF1" w:rsidP="00757D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EFERIDO</w:t>
            </w:r>
          </w:p>
        </w:tc>
        <w:tc>
          <w:tcPr>
            <w:tcW w:w="2127" w:type="dxa"/>
          </w:tcPr>
          <w:p w14:paraId="0EE7AA00" w14:textId="77777777" w:rsidR="005F0DF1" w:rsidRPr="004A265B" w:rsidRDefault="005F0DF1" w:rsidP="00757D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0DF1" w:rsidRPr="00052570" w14:paraId="1446266B" w14:textId="77777777" w:rsidTr="00757D0C">
        <w:trPr>
          <w:trHeight w:val="640"/>
        </w:trPr>
        <w:tc>
          <w:tcPr>
            <w:tcW w:w="1555" w:type="dxa"/>
            <w:noWrap/>
            <w:vAlign w:val="center"/>
          </w:tcPr>
          <w:p w14:paraId="6494D0E7" w14:textId="77777777" w:rsidR="005F0DF1" w:rsidRPr="00190C49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9/24/2024 7:42:12</w:t>
            </w:r>
          </w:p>
        </w:tc>
        <w:tc>
          <w:tcPr>
            <w:tcW w:w="2976" w:type="dxa"/>
          </w:tcPr>
          <w:p w14:paraId="3C1F1F23" w14:textId="77777777" w:rsidR="005F0DF1" w:rsidRPr="007C7569" w:rsidRDefault="005F0DF1" w:rsidP="00757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andra da Silva Santos Dias</w:t>
            </w:r>
          </w:p>
        </w:tc>
        <w:tc>
          <w:tcPr>
            <w:tcW w:w="1985" w:type="dxa"/>
          </w:tcPr>
          <w:p w14:paraId="10FA46CD" w14:textId="77777777" w:rsidR="005F0DF1" w:rsidRDefault="005F0DF1" w:rsidP="00757D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322.18X-XX</w:t>
            </w:r>
          </w:p>
        </w:tc>
        <w:tc>
          <w:tcPr>
            <w:tcW w:w="3745" w:type="dxa"/>
          </w:tcPr>
          <w:p w14:paraId="6C7AEC14" w14:textId="77777777" w:rsidR="005F0DF1" w:rsidRDefault="005F0DF1" w:rsidP="00757D0C">
            <w:pPr>
              <w:jc w:val="center"/>
            </w:pPr>
            <w:r w:rsidRPr="00C76362">
              <w:rPr>
                <w:rFonts w:cstheme="minorHAnsi"/>
              </w:rPr>
              <w:t>NÃO ESTÁ CLASSIFICADO EDITAL 018/2023/GS/SEDUC/MT PARA O CARGO PROFESSOR</w:t>
            </w:r>
          </w:p>
        </w:tc>
        <w:tc>
          <w:tcPr>
            <w:tcW w:w="1641" w:type="dxa"/>
          </w:tcPr>
          <w:p w14:paraId="42BFB1A7" w14:textId="77777777" w:rsidR="005F0DF1" w:rsidRPr="0007119E" w:rsidRDefault="005F0DF1" w:rsidP="00757D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EFERIDO</w:t>
            </w:r>
          </w:p>
        </w:tc>
        <w:tc>
          <w:tcPr>
            <w:tcW w:w="2127" w:type="dxa"/>
          </w:tcPr>
          <w:p w14:paraId="4F0F2D35" w14:textId="77777777" w:rsidR="005F0DF1" w:rsidRPr="004A265B" w:rsidRDefault="005F0DF1" w:rsidP="00757D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0DF1" w:rsidRPr="00052570" w14:paraId="23BA92FD" w14:textId="77777777" w:rsidTr="00757D0C">
        <w:trPr>
          <w:trHeight w:val="640"/>
        </w:trPr>
        <w:tc>
          <w:tcPr>
            <w:tcW w:w="1555" w:type="dxa"/>
            <w:noWrap/>
          </w:tcPr>
          <w:p w14:paraId="623C9A61" w14:textId="77777777" w:rsidR="005F0DF1" w:rsidRPr="00190C49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0C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/23/2024 17:11:55</w:t>
            </w:r>
          </w:p>
        </w:tc>
        <w:tc>
          <w:tcPr>
            <w:tcW w:w="2976" w:type="dxa"/>
          </w:tcPr>
          <w:p w14:paraId="49FB6E54" w14:textId="77777777" w:rsidR="005F0DF1" w:rsidRPr="00E72802" w:rsidRDefault="005F0DF1" w:rsidP="00757D0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obrayon</w:t>
            </w:r>
            <w:proofErr w:type="spellEnd"/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Vieira de Souza</w:t>
            </w:r>
          </w:p>
        </w:tc>
        <w:tc>
          <w:tcPr>
            <w:tcW w:w="1985" w:type="dxa"/>
          </w:tcPr>
          <w:p w14:paraId="4DC4665B" w14:textId="77777777" w:rsidR="005F0DF1" w:rsidRDefault="005F0DF1" w:rsidP="00757D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840.25X-XX</w:t>
            </w:r>
          </w:p>
        </w:tc>
        <w:tc>
          <w:tcPr>
            <w:tcW w:w="3745" w:type="dxa"/>
          </w:tcPr>
          <w:p w14:paraId="029782BC" w14:textId="77777777" w:rsidR="005F0DF1" w:rsidRDefault="005F0DF1" w:rsidP="00757D0C">
            <w:pPr>
              <w:jc w:val="center"/>
            </w:pPr>
            <w:r w:rsidRPr="00C76362">
              <w:rPr>
                <w:rFonts w:cstheme="minorHAnsi"/>
              </w:rPr>
              <w:t>NÃO ESTÁ CLASSIFICADO EDITAL 018/2023/GS/SEDUC/MT PARA O CARGO PROFESSOR</w:t>
            </w:r>
          </w:p>
        </w:tc>
        <w:tc>
          <w:tcPr>
            <w:tcW w:w="1641" w:type="dxa"/>
          </w:tcPr>
          <w:p w14:paraId="097F1954" w14:textId="77777777" w:rsidR="005F0DF1" w:rsidRPr="0007119E" w:rsidRDefault="005F0DF1" w:rsidP="00757D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EFERIDO</w:t>
            </w:r>
          </w:p>
        </w:tc>
        <w:tc>
          <w:tcPr>
            <w:tcW w:w="2127" w:type="dxa"/>
          </w:tcPr>
          <w:p w14:paraId="6BFB5361" w14:textId="77777777" w:rsidR="005F0DF1" w:rsidRPr="004A265B" w:rsidRDefault="005F0DF1" w:rsidP="00757D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A94E90" w14:textId="0E37AC54" w:rsidR="005F0DF1" w:rsidRDefault="005F0DF1" w:rsidP="004D6223">
      <w:pPr>
        <w:tabs>
          <w:tab w:val="left" w:pos="1995"/>
        </w:tabs>
      </w:pPr>
    </w:p>
    <w:p w14:paraId="33358D1A" w14:textId="510DA926" w:rsidR="009D7C88" w:rsidRDefault="00B344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caso de os candidatos classificados no edital </w:t>
      </w:r>
      <w:r w:rsidR="007431E8" w:rsidRPr="007431E8">
        <w:rPr>
          <w:b/>
          <w:bCs/>
          <w:sz w:val="28"/>
          <w:szCs w:val="28"/>
        </w:rPr>
        <w:t>018/2023/GS/SEDUC/</w:t>
      </w:r>
      <w:proofErr w:type="gramStart"/>
      <w:r w:rsidR="007431E8" w:rsidRPr="007431E8">
        <w:rPr>
          <w:b/>
          <w:bCs/>
          <w:sz w:val="28"/>
          <w:szCs w:val="28"/>
        </w:rPr>
        <w:t>MT</w:t>
      </w:r>
      <w:r w:rsidR="007431E8">
        <w:t xml:space="preserve"> </w:t>
      </w:r>
      <w:r>
        <w:rPr>
          <w:b/>
          <w:bCs/>
          <w:sz w:val="28"/>
          <w:szCs w:val="28"/>
        </w:rPr>
        <w:t xml:space="preserve"> na</w:t>
      </w:r>
      <w:proofErr w:type="gramEnd"/>
      <w:r>
        <w:rPr>
          <w:b/>
          <w:bCs/>
          <w:sz w:val="28"/>
          <w:szCs w:val="28"/>
        </w:rPr>
        <w:t xml:space="preserve"> disciplina de GEOGRAFIA</w:t>
      </w:r>
      <w:r w:rsidR="005F0DF1">
        <w:rPr>
          <w:b/>
          <w:bCs/>
          <w:sz w:val="28"/>
          <w:szCs w:val="28"/>
        </w:rPr>
        <w:t>/AREA DE CIÊNCIAS HUMANAS,</w:t>
      </w:r>
      <w:r>
        <w:rPr>
          <w:b/>
          <w:bCs/>
          <w:sz w:val="28"/>
          <w:szCs w:val="28"/>
        </w:rPr>
        <w:t xml:space="preserve"> não quiserem atribuir as aulas, a</w:t>
      </w:r>
      <w:r w:rsidR="002E5368" w:rsidRPr="002E5368">
        <w:rPr>
          <w:b/>
          <w:bCs/>
          <w:sz w:val="28"/>
          <w:szCs w:val="28"/>
        </w:rPr>
        <w:t xml:space="preserve">s </w:t>
      </w:r>
      <w:r w:rsidR="009D7C88" w:rsidRPr="002E5368">
        <w:rPr>
          <w:b/>
          <w:bCs/>
          <w:sz w:val="28"/>
          <w:szCs w:val="28"/>
        </w:rPr>
        <w:t xml:space="preserve">candidatas classificadas no EDITAL SIMPLIFICADO EMERGENCIAL Nº 001/2024/DRE/JNA/2023/GS/SEDUC/MT DISCIPLINA </w:t>
      </w:r>
      <w:r>
        <w:rPr>
          <w:b/>
          <w:bCs/>
          <w:sz w:val="28"/>
          <w:szCs w:val="28"/>
        </w:rPr>
        <w:t>GEOGRAFIA</w:t>
      </w:r>
      <w:r w:rsidR="009D7C88" w:rsidRPr="002E5368">
        <w:rPr>
          <w:b/>
          <w:bCs/>
          <w:sz w:val="28"/>
          <w:szCs w:val="28"/>
        </w:rPr>
        <w:t xml:space="preserve"> passar</w:t>
      </w:r>
      <w:r w:rsidR="0007119E" w:rsidRPr="002E5368">
        <w:rPr>
          <w:b/>
          <w:bCs/>
          <w:sz w:val="28"/>
          <w:szCs w:val="28"/>
        </w:rPr>
        <w:t>ão</w:t>
      </w:r>
      <w:r w:rsidR="009D7C88" w:rsidRPr="002E5368">
        <w:rPr>
          <w:b/>
          <w:bCs/>
          <w:sz w:val="28"/>
          <w:szCs w:val="28"/>
        </w:rPr>
        <w:t xml:space="preserve"> por entrevistas com o diretor unidade escolar.</w:t>
      </w:r>
    </w:p>
    <w:tbl>
      <w:tblPr>
        <w:tblW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</w:tblGrid>
      <w:tr w:rsidR="00E72802" w:rsidRPr="00E72802" w14:paraId="4E904CC2" w14:textId="77777777" w:rsidTr="00E72802">
        <w:trPr>
          <w:trHeight w:val="315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noWrap/>
            <w:vAlign w:val="center"/>
          </w:tcPr>
          <w:p w14:paraId="3AA106D8" w14:textId="0C89725E" w:rsidR="00E72802" w:rsidRPr="00E72802" w:rsidRDefault="00E72802" w:rsidP="00E72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DB5056D" w14:textId="77777777" w:rsidR="00E72802" w:rsidRPr="002E5368" w:rsidRDefault="00E72802">
      <w:pPr>
        <w:jc w:val="both"/>
        <w:rPr>
          <w:b/>
          <w:bCs/>
          <w:sz w:val="28"/>
          <w:szCs w:val="28"/>
        </w:rPr>
      </w:pPr>
    </w:p>
    <w:sectPr w:rsidR="00E72802" w:rsidRPr="002E5368" w:rsidSect="007C7569">
      <w:headerReference w:type="default" r:id="rId8"/>
      <w:pgSz w:w="16838" w:h="11906" w:orient="landscape"/>
      <w:pgMar w:top="709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0340" w14:textId="77777777" w:rsidR="00B96BDA" w:rsidRDefault="00B96BDA" w:rsidP="00E86FF4">
      <w:pPr>
        <w:spacing w:after="0" w:line="240" w:lineRule="auto"/>
      </w:pPr>
      <w:r>
        <w:separator/>
      </w:r>
    </w:p>
  </w:endnote>
  <w:endnote w:type="continuationSeparator" w:id="0">
    <w:p w14:paraId="61B2CE2B" w14:textId="77777777" w:rsidR="00B96BDA" w:rsidRDefault="00B96BDA" w:rsidP="00E8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28F5" w14:textId="77777777" w:rsidR="00B96BDA" w:rsidRDefault="00B96BDA" w:rsidP="00E86FF4">
      <w:pPr>
        <w:spacing w:after="0" w:line="240" w:lineRule="auto"/>
      </w:pPr>
      <w:r>
        <w:separator/>
      </w:r>
    </w:p>
  </w:footnote>
  <w:footnote w:type="continuationSeparator" w:id="0">
    <w:p w14:paraId="3A0B3808" w14:textId="77777777" w:rsidR="00B96BDA" w:rsidRDefault="00B96BDA" w:rsidP="00E8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CB" w14:textId="08FA5EDE" w:rsidR="00E86FF4" w:rsidRDefault="00E86FF4" w:rsidP="00965D5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588"/>
    <w:multiLevelType w:val="hybridMultilevel"/>
    <w:tmpl w:val="70CA7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F4"/>
    <w:rsid w:val="0007119E"/>
    <w:rsid w:val="000D2E72"/>
    <w:rsid w:val="000D6AF5"/>
    <w:rsid w:val="000E2535"/>
    <w:rsid w:val="000F52F7"/>
    <w:rsid w:val="00103DB4"/>
    <w:rsid w:val="001306C9"/>
    <w:rsid w:val="00130DC8"/>
    <w:rsid w:val="00132226"/>
    <w:rsid w:val="00132FAB"/>
    <w:rsid w:val="00135A13"/>
    <w:rsid w:val="00136206"/>
    <w:rsid w:val="00152621"/>
    <w:rsid w:val="00167C5A"/>
    <w:rsid w:val="00177EF3"/>
    <w:rsid w:val="00182FD6"/>
    <w:rsid w:val="00190C49"/>
    <w:rsid w:val="001A710B"/>
    <w:rsid w:val="001D0AD9"/>
    <w:rsid w:val="00200BB0"/>
    <w:rsid w:val="00205CA6"/>
    <w:rsid w:val="002223E3"/>
    <w:rsid w:val="002318EC"/>
    <w:rsid w:val="002704A3"/>
    <w:rsid w:val="002B212A"/>
    <w:rsid w:val="002B6B27"/>
    <w:rsid w:val="002C464F"/>
    <w:rsid w:val="002D5160"/>
    <w:rsid w:val="002E3388"/>
    <w:rsid w:val="002E5368"/>
    <w:rsid w:val="002F0D9E"/>
    <w:rsid w:val="002F3FAF"/>
    <w:rsid w:val="002F4A9B"/>
    <w:rsid w:val="003264DC"/>
    <w:rsid w:val="00354407"/>
    <w:rsid w:val="00362C28"/>
    <w:rsid w:val="00383255"/>
    <w:rsid w:val="003A58A2"/>
    <w:rsid w:val="003B68FE"/>
    <w:rsid w:val="003B6A0F"/>
    <w:rsid w:val="003D6A1C"/>
    <w:rsid w:val="003E09CD"/>
    <w:rsid w:val="00417BC5"/>
    <w:rsid w:val="004219FF"/>
    <w:rsid w:val="00426E96"/>
    <w:rsid w:val="00427CF6"/>
    <w:rsid w:val="00434E95"/>
    <w:rsid w:val="00462D79"/>
    <w:rsid w:val="00475C08"/>
    <w:rsid w:val="00475D17"/>
    <w:rsid w:val="00487CB5"/>
    <w:rsid w:val="004A0ED4"/>
    <w:rsid w:val="004A265B"/>
    <w:rsid w:val="004B0864"/>
    <w:rsid w:val="004D493A"/>
    <w:rsid w:val="004D6223"/>
    <w:rsid w:val="004F0D09"/>
    <w:rsid w:val="00517AF0"/>
    <w:rsid w:val="00527BDB"/>
    <w:rsid w:val="00552225"/>
    <w:rsid w:val="00560837"/>
    <w:rsid w:val="00570F93"/>
    <w:rsid w:val="00583796"/>
    <w:rsid w:val="005A3B72"/>
    <w:rsid w:val="005E68C5"/>
    <w:rsid w:val="005F0DF1"/>
    <w:rsid w:val="0063715E"/>
    <w:rsid w:val="006476F4"/>
    <w:rsid w:val="00661EAB"/>
    <w:rsid w:val="0066684F"/>
    <w:rsid w:val="00687217"/>
    <w:rsid w:val="00696EE3"/>
    <w:rsid w:val="00697FEC"/>
    <w:rsid w:val="006A2F3F"/>
    <w:rsid w:val="006D73BD"/>
    <w:rsid w:val="006E50FC"/>
    <w:rsid w:val="006F18F0"/>
    <w:rsid w:val="00715B0C"/>
    <w:rsid w:val="007247EB"/>
    <w:rsid w:val="00742C47"/>
    <w:rsid w:val="007431E8"/>
    <w:rsid w:val="00745D5E"/>
    <w:rsid w:val="00747215"/>
    <w:rsid w:val="00763DF0"/>
    <w:rsid w:val="00771247"/>
    <w:rsid w:val="00772A8B"/>
    <w:rsid w:val="007907BD"/>
    <w:rsid w:val="007B14C6"/>
    <w:rsid w:val="007C7569"/>
    <w:rsid w:val="007D1A55"/>
    <w:rsid w:val="00802AD2"/>
    <w:rsid w:val="00815F8F"/>
    <w:rsid w:val="00820D07"/>
    <w:rsid w:val="00835204"/>
    <w:rsid w:val="00866854"/>
    <w:rsid w:val="00866DF8"/>
    <w:rsid w:val="008713E4"/>
    <w:rsid w:val="008C5F75"/>
    <w:rsid w:val="008D5DAA"/>
    <w:rsid w:val="008E4226"/>
    <w:rsid w:val="008E4BF7"/>
    <w:rsid w:val="00905318"/>
    <w:rsid w:val="0090647F"/>
    <w:rsid w:val="0091531A"/>
    <w:rsid w:val="0092574F"/>
    <w:rsid w:val="00946295"/>
    <w:rsid w:val="009466C7"/>
    <w:rsid w:val="00965D5B"/>
    <w:rsid w:val="00981499"/>
    <w:rsid w:val="009D7C88"/>
    <w:rsid w:val="009E0AB8"/>
    <w:rsid w:val="009E7DD3"/>
    <w:rsid w:val="00A33457"/>
    <w:rsid w:val="00A62151"/>
    <w:rsid w:val="00B05B05"/>
    <w:rsid w:val="00B11DAB"/>
    <w:rsid w:val="00B32AB9"/>
    <w:rsid w:val="00B344C4"/>
    <w:rsid w:val="00B74173"/>
    <w:rsid w:val="00B86E1D"/>
    <w:rsid w:val="00B87CBC"/>
    <w:rsid w:val="00B96BDA"/>
    <w:rsid w:val="00BB190F"/>
    <w:rsid w:val="00BB70A2"/>
    <w:rsid w:val="00BC18F4"/>
    <w:rsid w:val="00BC3D8B"/>
    <w:rsid w:val="00BC495C"/>
    <w:rsid w:val="00BC62AF"/>
    <w:rsid w:val="00C27D88"/>
    <w:rsid w:val="00C33029"/>
    <w:rsid w:val="00C41062"/>
    <w:rsid w:val="00C52329"/>
    <w:rsid w:val="00C57D0C"/>
    <w:rsid w:val="00C7440E"/>
    <w:rsid w:val="00C74839"/>
    <w:rsid w:val="00C76362"/>
    <w:rsid w:val="00CB630C"/>
    <w:rsid w:val="00CB6845"/>
    <w:rsid w:val="00CC3F32"/>
    <w:rsid w:val="00D039F7"/>
    <w:rsid w:val="00D04D20"/>
    <w:rsid w:val="00D13C23"/>
    <w:rsid w:val="00D63AD8"/>
    <w:rsid w:val="00D6428C"/>
    <w:rsid w:val="00D90B7F"/>
    <w:rsid w:val="00DA5E4D"/>
    <w:rsid w:val="00DA6AB2"/>
    <w:rsid w:val="00DB54DD"/>
    <w:rsid w:val="00DC5DF5"/>
    <w:rsid w:val="00DE3247"/>
    <w:rsid w:val="00E105D5"/>
    <w:rsid w:val="00E11158"/>
    <w:rsid w:val="00E14DB4"/>
    <w:rsid w:val="00E156F6"/>
    <w:rsid w:val="00E429C1"/>
    <w:rsid w:val="00E71058"/>
    <w:rsid w:val="00E72802"/>
    <w:rsid w:val="00E8011B"/>
    <w:rsid w:val="00E80B0F"/>
    <w:rsid w:val="00E86FF4"/>
    <w:rsid w:val="00F11C9D"/>
    <w:rsid w:val="00F134F1"/>
    <w:rsid w:val="00F505D2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9A1D"/>
  <w15:chartTrackingRefBased/>
  <w15:docId w15:val="{07431106-7F6A-4454-8BD2-2500789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50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B87CBC"/>
    <w:pPr>
      <w:spacing w:after="0" w:line="240" w:lineRule="auto"/>
      <w:jc w:val="center"/>
    </w:pPr>
    <w:rPr>
      <w:rFonts w:ascii="LM Roman 12" w:hAnsi="LM Roman 12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000000" w:themeFill="text1"/>
      <w:vAlign w:val="center"/>
    </w:tcPr>
    <w:tblStylePr w:type="firstRow">
      <w:pPr>
        <w:jc w:val="center"/>
      </w:pPr>
      <w:rPr>
        <w:rFonts w:ascii="LM Roman 12" w:hAnsi="LM Roman 12"/>
        <w:b/>
        <w:color w:val="FFFFFF" w:themeColor="background1"/>
        <w:sz w:val="22"/>
      </w:rPr>
      <w:tblPr/>
      <w:tcPr>
        <w:tcBorders>
          <w:bottom w:val="single" w:sz="4" w:space="0" w:color="auto"/>
        </w:tcBorders>
        <w:shd w:val="clear" w:color="auto" w:fill="44546A" w:themeFill="text2"/>
      </w:tcPr>
    </w:tblStylePr>
    <w:tblStylePr w:type="lastRow">
      <w:rPr>
        <w:rFonts w:ascii="LM Roman 12" w:hAnsi="LM Roman 12"/>
        <w:b/>
        <w:sz w:val="20"/>
      </w:rPr>
    </w:tblStylePr>
    <w:tblStylePr w:type="band1Horz">
      <w:rPr>
        <w:rFonts w:ascii="LM Roman 12" w:hAnsi="LM Roman 12"/>
        <w:sz w:val="22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LM Roman 12" w:hAnsi="LM Roman 12"/>
        <w:sz w:val="22"/>
      </w:rPr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FF4"/>
  </w:style>
  <w:style w:type="paragraph" w:styleId="Rodap">
    <w:name w:val="footer"/>
    <w:basedOn w:val="Normal"/>
    <w:link w:val="Rodap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FF4"/>
  </w:style>
  <w:style w:type="character" w:styleId="Hyperlink">
    <w:name w:val="Hyperlink"/>
    <w:basedOn w:val="Fontepargpadro"/>
    <w:uiPriority w:val="99"/>
    <w:unhideWhenUsed/>
    <w:rsid w:val="00E86F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6F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1A55"/>
    <w:pPr>
      <w:spacing w:after="0" w:line="240" w:lineRule="auto"/>
      <w:ind w:left="720"/>
      <w:contextualSpacing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39"/>
    <w:rsid w:val="00BC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417B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F18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1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6Colorida-nfase5">
    <w:name w:val="Grid Table 6 Colorful Accent 5"/>
    <w:basedOn w:val="Tabelanormal"/>
    <w:uiPriority w:val="51"/>
    <w:rsid w:val="00B1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505D2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73B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6D73BD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D73BD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73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E5D4-674A-4670-AAF6-2FBCAEA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ηessa M.</dc:creator>
  <cp:keywords/>
  <dc:description/>
  <cp:lastModifiedBy>DIREÇÃO05</cp:lastModifiedBy>
  <cp:revision>64</cp:revision>
  <cp:lastPrinted>2023-04-05T13:53:00Z</cp:lastPrinted>
  <dcterms:created xsi:type="dcterms:W3CDTF">2023-06-21T11:29:00Z</dcterms:created>
  <dcterms:modified xsi:type="dcterms:W3CDTF">2024-09-27T19:53:00Z</dcterms:modified>
</cp:coreProperties>
</file>